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15C" w14:textId="77777777" w:rsidR="00670055" w:rsidRPr="00670055" w:rsidRDefault="00670055" w:rsidP="00670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Лабораторная работа №4</w:t>
      </w:r>
    </w:p>
    <w:p w14:paraId="066C1C7C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Цель работы:</w:t>
      </w:r>
    </w:p>
    <w:p w14:paraId="7C8D6E26" w14:textId="77777777" w:rsidR="00670055" w:rsidRPr="00670055" w:rsidRDefault="00670055" w:rsidP="00670055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ab/>
        <w:t>Закрепить теоретический материал и практически освоить основные возможности по использованию базовых алгоритмов растеризации отрезков и кривыx:</w:t>
      </w:r>
    </w:p>
    <w:p w14:paraId="58C7B558" w14:textId="77777777" w:rsidR="00670055" w:rsidRPr="00670055" w:rsidRDefault="00670055" w:rsidP="00670055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пошаговый алгоритмов</w:t>
      </w:r>
    </w:p>
    <w:p w14:paraId="0084CF75" w14:textId="77777777" w:rsidR="00670055" w:rsidRPr="00670055" w:rsidRDefault="00670055" w:rsidP="00670055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алгоритм ЦДА</w:t>
      </w:r>
    </w:p>
    <w:p w14:paraId="021770DB" w14:textId="77777777" w:rsidR="00670055" w:rsidRPr="00670055" w:rsidRDefault="00670055" w:rsidP="00670055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алгоритм Брезенхема</w:t>
      </w:r>
    </w:p>
    <w:p w14:paraId="404F61B7" w14:textId="1DE6D9FB" w:rsidR="00670055" w:rsidRPr="00670055" w:rsidRDefault="00670055" w:rsidP="00670055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алгоритм Брезенхема(окружность)</w:t>
      </w:r>
    </w:p>
    <w:p w14:paraId="406478C1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Задачи работы:</w:t>
      </w:r>
    </w:p>
    <w:p w14:paraId="6249AF9C" w14:textId="46FAE534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Создать удобный и понятный пользовательский интерфейс (вывод: масштаб; системы координат, осей, линий сетки, подписей)</w:t>
      </w:r>
    </w:p>
    <w:p w14:paraId="3FE2E3B1" w14:textId="77777777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Реализовать пошаговый алгоритм</w:t>
      </w:r>
    </w:p>
    <w:p w14:paraId="7E45C5FA" w14:textId="77777777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Реализовать алгоритм ЦДА</w:t>
      </w:r>
    </w:p>
    <w:p w14:paraId="55C90F5D" w14:textId="77777777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Реализовать алгоритм Брезенхема</w:t>
      </w:r>
    </w:p>
    <w:p w14:paraId="6D09B0BD" w14:textId="4B160449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Реализовать алгоритм Брезенхема для окружности</w:t>
      </w:r>
    </w:p>
    <w:p w14:paraId="27CE317B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Использованные средства разработки:</w:t>
      </w:r>
    </w:p>
    <w:p w14:paraId="2C4D0809" w14:textId="19B62AE3" w:rsidR="00670055" w:rsidRPr="00670055" w:rsidRDefault="00670055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С</w:t>
      </w:r>
      <w:r w:rsidRPr="00670055">
        <w:rPr>
          <w:rFonts w:ascii="Times New Roman" w:hAnsi="Times New Roman" w:cs="Times New Roman"/>
          <w:sz w:val="24"/>
          <w:lang w:val="en-US"/>
        </w:rPr>
        <w:t>#</w:t>
      </w:r>
    </w:p>
    <w:p w14:paraId="7C981848" w14:textId="482515B4" w:rsidR="00670055" w:rsidRPr="00670055" w:rsidRDefault="00670055" w:rsidP="00670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0055">
        <w:rPr>
          <w:rFonts w:ascii="Times New Roman" w:hAnsi="Times New Roman" w:cs="Times New Roman"/>
          <w:sz w:val="24"/>
          <w:szCs w:val="24"/>
        </w:rPr>
        <w:t>Были использованы следующие библиотеки: "</w:t>
      </w:r>
      <w:proofErr w:type="spellStart"/>
      <w:r w:rsidRPr="00670055">
        <w:rPr>
          <w:rFonts w:ascii="Times New Roman" w:hAnsi="Times New Roman" w:cs="Times New Roman"/>
          <w:sz w:val="24"/>
          <w:szCs w:val="24"/>
          <w:lang w:val="en-US"/>
        </w:rPr>
        <w:t>ZedGraph</w:t>
      </w:r>
      <w:proofErr w:type="spellEnd"/>
      <w:r w:rsidRPr="006700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0055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670055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670055">
        <w:rPr>
          <w:rFonts w:ascii="Times New Roman" w:hAnsi="Times New Roman" w:cs="Times New Roman"/>
          <w:sz w:val="24"/>
          <w:szCs w:val="24"/>
          <w:lang w:val="en-US"/>
        </w:rPr>
        <w:t>ZedGraph</w:t>
      </w:r>
      <w:proofErr w:type="spellEnd"/>
      <w:r w:rsidRPr="00670055">
        <w:rPr>
          <w:rFonts w:ascii="Times New Roman" w:hAnsi="Times New Roman" w:cs="Times New Roman"/>
          <w:sz w:val="24"/>
          <w:szCs w:val="24"/>
        </w:rPr>
        <w:t>.</w:t>
      </w:r>
      <w:r w:rsidRPr="0067005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00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0055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670055">
        <w:rPr>
          <w:rFonts w:ascii="Times New Roman" w:hAnsi="Times New Roman" w:cs="Times New Roman"/>
          <w:sz w:val="24"/>
          <w:szCs w:val="24"/>
        </w:rPr>
        <w:t>”</w:t>
      </w:r>
    </w:p>
    <w:p w14:paraId="223A1EA2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Ход работы:</w:t>
      </w:r>
    </w:p>
    <w:p w14:paraId="29945CAE" w14:textId="77777777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Проектировка и создание удобного пользовательского интерфейса с возможностью выбора алгоритма, изменением масштаба, введением координат исходного отрезка</w:t>
      </w:r>
    </w:p>
    <w:p w14:paraId="3BB43EE7" w14:textId="19AF4733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 xml:space="preserve">Реализация пошагового алгоритма в виде метода </w:t>
      </w:r>
      <w:proofErr w:type="spellStart"/>
      <w:r w:rsidRPr="00670055">
        <w:rPr>
          <w:rFonts w:ascii="Times New Roman" w:hAnsi="Times New Roman" w:cs="Times New Roman"/>
          <w:color w:val="000000"/>
          <w:sz w:val="24"/>
        </w:rPr>
        <w:t>StepLine</w:t>
      </w:r>
      <w:proofErr w:type="spellEnd"/>
    </w:p>
    <w:p w14:paraId="0CDDE688" w14:textId="22034F14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 xml:space="preserve">Реализация алгоритма ЦДА в виде метода </w:t>
      </w:r>
      <w:proofErr w:type="spellStart"/>
      <w:r w:rsidRPr="00670055">
        <w:rPr>
          <w:rFonts w:ascii="Times New Roman" w:hAnsi="Times New Roman" w:cs="Times New Roman"/>
          <w:color w:val="000000"/>
          <w:sz w:val="24"/>
        </w:rPr>
        <w:t>DDADLine</w:t>
      </w:r>
      <w:proofErr w:type="spellEnd"/>
    </w:p>
    <w:p w14:paraId="37E1B53E" w14:textId="04AC882D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 xml:space="preserve">Реализация алгоритма Брезенхема в виде метода </w:t>
      </w:r>
      <w:proofErr w:type="spellStart"/>
      <w:r w:rsidRPr="00670055">
        <w:rPr>
          <w:rFonts w:ascii="Times New Roman" w:hAnsi="Times New Roman" w:cs="Times New Roman"/>
          <w:color w:val="000000"/>
          <w:sz w:val="24"/>
        </w:rPr>
        <w:t>BDLine</w:t>
      </w:r>
      <w:proofErr w:type="spellEnd"/>
    </w:p>
    <w:p w14:paraId="68F2CA16" w14:textId="20D392C4" w:rsidR="00670055" w:rsidRPr="00CE09DA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 xml:space="preserve">Реализация алгоритма Брезенхема для окружности в виде метода </w:t>
      </w:r>
      <w:proofErr w:type="spellStart"/>
      <w:r w:rsidRPr="00670055">
        <w:rPr>
          <w:rFonts w:ascii="Times New Roman" w:hAnsi="Times New Roman" w:cs="Times New Roman"/>
          <w:color w:val="000000"/>
          <w:sz w:val="24"/>
        </w:rPr>
        <w:t>BDCircle</w:t>
      </w:r>
      <w:proofErr w:type="spellEnd"/>
    </w:p>
    <w:p w14:paraId="6FB2346E" w14:textId="70D7E1D0" w:rsidR="00CE09DA" w:rsidRPr="00670055" w:rsidRDefault="00CE09DA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аписана документация</w:t>
      </w:r>
    </w:p>
    <w:p w14:paraId="10E1D781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Вывод:</w:t>
      </w:r>
    </w:p>
    <w:p w14:paraId="43152B6E" w14:textId="77777777" w:rsidR="00670055" w:rsidRPr="00670055" w:rsidRDefault="00670055" w:rsidP="00670055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ab/>
        <w:t>В ходе выполнения данной работы я:</w:t>
      </w:r>
    </w:p>
    <w:p w14:paraId="1E300450" w14:textId="22E67290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создала приложение, позволяющее проводить растеризацию отрезков и кривых базовыми алгоритмами</w:t>
      </w:r>
    </w:p>
    <w:p w14:paraId="33223360" w14:textId="77777777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закрепил полученные лекционные знания по различным алгоритмам растеризации</w:t>
      </w:r>
    </w:p>
    <w:p w14:paraId="4219BA33" w14:textId="7DC5D5FA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получила дополнительный опыт по проектировке приложений</w:t>
      </w:r>
    </w:p>
    <w:p w14:paraId="70090593" w14:textId="2951C6D1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углубил знания языка C</w:t>
      </w:r>
      <w:r w:rsidRPr="00670055">
        <w:rPr>
          <w:rFonts w:ascii="Times New Roman" w:hAnsi="Times New Roman" w:cs="Times New Roman"/>
          <w:sz w:val="24"/>
          <w:lang w:val="en-US"/>
        </w:rPr>
        <w:t>#</w:t>
      </w:r>
    </w:p>
    <w:p w14:paraId="753C2BA6" w14:textId="48C7118B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lastRenderedPageBreak/>
        <w:t>получила дополнительный опыт работы с системой контроля версий Git</w:t>
      </w:r>
    </w:p>
    <w:sectPr w:rsidR="00670055" w:rsidRPr="00670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E6B"/>
    <w:multiLevelType w:val="multilevel"/>
    <w:tmpl w:val="3A0AD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006D67"/>
    <w:multiLevelType w:val="multilevel"/>
    <w:tmpl w:val="909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345A92"/>
    <w:multiLevelType w:val="multilevel"/>
    <w:tmpl w:val="DDF46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7F30AED"/>
    <w:multiLevelType w:val="hybridMultilevel"/>
    <w:tmpl w:val="93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912D8"/>
    <w:multiLevelType w:val="multilevel"/>
    <w:tmpl w:val="28105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E5B4ED4"/>
    <w:multiLevelType w:val="multilevel"/>
    <w:tmpl w:val="E7C06C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205825753">
    <w:abstractNumId w:val="3"/>
  </w:num>
  <w:num w:numId="2" w16cid:durableId="1782800066">
    <w:abstractNumId w:val="4"/>
  </w:num>
  <w:num w:numId="3" w16cid:durableId="1546521311">
    <w:abstractNumId w:val="0"/>
  </w:num>
  <w:num w:numId="4" w16cid:durableId="1377588086">
    <w:abstractNumId w:val="5"/>
  </w:num>
  <w:num w:numId="5" w16cid:durableId="550961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47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9"/>
    <w:rsid w:val="0030065A"/>
    <w:rsid w:val="00670055"/>
    <w:rsid w:val="0072149C"/>
    <w:rsid w:val="00796712"/>
    <w:rsid w:val="00863979"/>
    <w:rsid w:val="00CE09DA"/>
    <w:rsid w:val="00D21559"/>
    <w:rsid w:val="00E7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BB60"/>
  <w15:chartTrackingRefBased/>
  <w15:docId w15:val="{593AA9C6-30D8-43D7-96E9-F26BE9A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559"/>
    <w:pPr>
      <w:spacing w:line="256" w:lineRule="auto"/>
    </w:pPr>
  </w:style>
  <w:style w:type="paragraph" w:styleId="1">
    <w:name w:val="heading 1"/>
    <w:basedOn w:val="a"/>
    <w:next w:val="Textbody"/>
    <w:link w:val="10"/>
    <w:uiPriority w:val="9"/>
    <w:qFormat/>
    <w:rsid w:val="00670055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670055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055"/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0055"/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a"/>
    <w:rsid w:val="00670055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7005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D08-A2F8-433B-85D3-E01059D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хобко</dc:creator>
  <cp:keywords/>
  <dc:description/>
  <cp:lastModifiedBy>Мария Ворохобко</cp:lastModifiedBy>
  <cp:revision>5</cp:revision>
  <dcterms:created xsi:type="dcterms:W3CDTF">2022-11-25T08:29:00Z</dcterms:created>
  <dcterms:modified xsi:type="dcterms:W3CDTF">2022-12-16T22:07:00Z</dcterms:modified>
</cp:coreProperties>
</file>